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2F47A" w14:textId="7D331010" w:rsidR="00DB69F8" w:rsidRDefault="002E09CE" w:rsidP="002E09CE">
      <w:pPr>
        <w:spacing w:after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様式４）</w:t>
      </w:r>
    </w:p>
    <w:p w14:paraId="288E8AC1" w14:textId="0D32CC90" w:rsidR="002E09CE" w:rsidRDefault="002E09CE" w:rsidP="002E09CE">
      <w:pPr>
        <w:spacing w:after="0"/>
        <w:jc w:val="center"/>
        <w:rPr>
          <w:rFonts w:ascii="ＭＳ 明朝" w:eastAsia="ＭＳ 明朝" w:hAnsi="ＭＳ 明朝"/>
          <w:sz w:val="28"/>
          <w:szCs w:val="32"/>
        </w:rPr>
      </w:pPr>
      <w:r w:rsidRPr="002E09CE">
        <w:rPr>
          <w:rFonts w:ascii="ＭＳ 明朝" w:eastAsia="ＭＳ 明朝" w:hAnsi="ＭＳ 明朝" w:hint="eastAsia"/>
          <w:sz w:val="28"/>
          <w:szCs w:val="32"/>
        </w:rPr>
        <w:t>質問書</w:t>
      </w:r>
    </w:p>
    <w:p w14:paraId="1C152545" w14:textId="114D6739" w:rsidR="002E09CE" w:rsidRPr="002E09CE" w:rsidRDefault="002E09CE" w:rsidP="002E09CE">
      <w:pPr>
        <w:spacing w:after="0"/>
        <w:ind w:firstLineChars="100" w:firstLine="240"/>
        <w:rPr>
          <w:rFonts w:ascii="ＭＳ 明朝" w:eastAsia="ＭＳ 明朝" w:hAnsi="ＭＳ 明朝"/>
          <w:sz w:val="24"/>
          <w:szCs w:val="28"/>
        </w:rPr>
      </w:pPr>
      <w:bookmarkStart w:id="0" w:name="_Hlk209996032"/>
      <w:r>
        <w:rPr>
          <w:rFonts w:ascii="ＭＳ 明朝" w:eastAsia="ＭＳ 明朝" w:hAnsi="ＭＳ 明朝" w:hint="eastAsia"/>
          <w:sz w:val="24"/>
          <w:szCs w:val="32"/>
        </w:rPr>
        <w:t>川越市病児・病後児保育予約システム構築・導入業務及び運用・保守業務に関する公募型プロポーザル</w:t>
      </w:r>
      <w:bookmarkEnd w:id="0"/>
      <w:r>
        <w:rPr>
          <w:rFonts w:ascii="ＭＳ 明朝" w:eastAsia="ＭＳ 明朝" w:hAnsi="ＭＳ 明朝" w:hint="eastAsia"/>
          <w:sz w:val="24"/>
          <w:szCs w:val="32"/>
        </w:rPr>
        <w:t>について、以下の内容を質問します。</w:t>
      </w:r>
    </w:p>
    <w:tbl>
      <w:tblPr>
        <w:tblStyle w:val="af2"/>
        <w:tblW w:w="14029" w:type="dxa"/>
        <w:tblLook w:val="04A0" w:firstRow="1" w:lastRow="0" w:firstColumn="1" w:lastColumn="0" w:noHBand="0" w:noVBand="1"/>
      </w:tblPr>
      <w:tblGrid>
        <w:gridCol w:w="3256"/>
        <w:gridCol w:w="10773"/>
      </w:tblGrid>
      <w:tr w:rsidR="002E09CE" w14:paraId="51F97015" w14:textId="77777777" w:rsidTr="002E09CE">
        <w:tc>
          <w:tcPr>
            <w:tcW w:w="3256" w:type="dxa"/>
          </w:tcPr>
          <w:p w14:paraId="09F0069D" w14:textId="5284EB05" w:rsidR="002E09CE" w:rsidRDefault="002E09CE" w:rsidP="002E09C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商号又は名称</w:t>
            </w:r>
          </w:p>
        </w:tc>
        <w:tc>
          <w:tcPr>
            <w:tcW w:w="10773" w:type="dxa"/>
          </w:tcPr>
          <w:p w14:paraId="583A5C72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E09CE" w14:paraId="16C8E43E" w14:textId="77777777" w:rsidTr="002E09CE">
        <w:tc>
          <w:tcPr>
            <w:tcW w:w="3256" w:type="dxa"/>
          </w:tcPr>
          <w:p w14:paraId="694DBA55" w14:textId="6C90D940" w:rsidR="002E09CE" w:rsidRDefault="002E09CE" w:rsidP="002E09C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担当者名</w:t>
            </w:r>
          </w:p>
        </w:tc>
        <w:tc>
          <w:tcPr>
            <w:tcW w:w="10773" w:type="dxa"/>
          </w:tcPr>
          <w:p w14:paraId="65F22D83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E09CE" w14:paraId="249F6C89" w14:textId="77777777" w:rsidTr="002E09CE">
        <w:tc>
          <w:tcPr>
            <w:tcW w:w="3256" w:type="dxa"/>
          </w:tcPr>
          <w:p w14:paraId="33E8D659" w14:textId="49301F7B" w:rsidR="002E09CE" w:rsidRDefault="002E09CE" w:rsidP="002E09C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E09CE">
              <w:rPr>
                <w:rFonts w:ascii="ＭＳ 明朝" w:eastAsia="ＭＳ 明朝" w:hAnsi="ＭＳ 明朝"/>
                <w:sz w:val="24"/>
                <w:szCs w:val="28"/>
              </w:rPr>
              <w:t>連絡先（電話番号・mail）</w:t>
            </w:r>
          </w:p>
        </w:tc>
        <w:tc>
          <w:tcPr>
            <w:tcW w:w="10773" w:type="dxa"/>
          </w:tcPr>
          <w:p w14:paraId="0673D42D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F53864C" w14:textId="77777777" w:rsidR="002E09CE" w:rsidRDefault="002E09CE" w:rsidP="002E09CE">
      <w:pPr>
        <w:spacing w:after="0"/>
        <w:rPr>
          <w:rFonts w:ascii="ＭＳ 明朝" w:eastAsia="ＭＳ 明朝" w:hAnsi="ＭＳ 明朝"/>
          <w:sz w:val="24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268"/>
        <w:gridCol w:w="8468"/>
      </w:tblGrid>
      <w:tr w:rsidR="002E09CE" w14:paraId="7B1394B3" w14:textId="77777777" w:rsidTr="002E09CE">
        <w:tc>
          <w:tcPr>
            <w:tcW w:w="846" w:type="dxa"/>
            <w:vAlign w:val="center"/>
          </w:tcPr>
          <w:p w14:paraId="15911940" w14:textId="77777777" w:rsidR="002E09CE" w:rsidRDefault="002E09CE" w:rsidP="002E09C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質問</w:t>
            </w:r>
          </w:p>
          <w:p w14:paraId="75CE6C1D" w14:textId="5C2BC0D2" w:rsidR="002E09CE" w:rsidRDefault="002E09CE" w:rsidP="002E09C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番号</w:t>
            </w:r>
          </w:p>
        </w:tc>
        <w:tc>
          <w:tcPr>
            <w:tcW w:w="2410" w:type="dxa"/>
            <w:vAlign w:val="center"/>
          </w:tcPr>
          <w:p w14:paraId="0B167CEA" w14:textId="4FC2EF6A" w:rsidR="002E09CE" w:rsidRDefault="002E09CE" w:rsidP="002E09C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資料名</w:t>
            </w:r>
          </w:p>
        </w:tc>
        <w:tc>
          <w:tcPr>
            <w:tcW w:w="2268" w:type="dxa"/>
            <w:vAlign w:val="center"/>
          </w:tcPr>
          <w:p w14:paraId="0F3C1B82" w14:textId="77777777" w:rsidR="002E09CE" w:rsidRDefault="002E09CE" w:rsidP="002E09C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質問箇所</w:t>
            </w:r>
          </w:p>
          <w:p w14:paraId="78C2D188" w14:textId="76ACAE8C" w:rsidR="002E09CE" w:rsidRDefault="002E09CE" w:rsidP="002E09C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ページ・項目）</w:t>
            </w:r>
          </w:p>
        </w:tc>
        <w:tc>
          <w:tcPr>
            <w:tcW w:w="8468" w:type="dxa"/>
            <w:vAlign w:val="center"/>
          </w:tcPr>
          <w:p w14:paraId="64ED34E8" w14:textId="26687440" w:rsidR="002E09CE" w:rsidRDefault="002E09CE" w:rsidP="002E09C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質問内容（具体的に記入すること）</w:t>
            </w:r>
          </w:p>
        </w:tc>
      </w:tr>
      <w:tr w:rsidR="002E09CE" w14:paraId="1BB5A0E9" w14:textId="77777777" w:rsidTr="002E09CE">
        <w:trPr>
          <w:trHeight w:val="906"/>
        </w:trPr>
        <w:tc>
          <w:tcPr>
            <w:tcW w:w="846" w:type="dxa"/>
          </w:tcPr>
          <w:p w14:paraId="393C90DD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10" w:type="dxa"/>
          </w:tcPr>
          <w:p w14:paraId="638E2F3F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268" w:type="dxa"/>
          </w:tcPr>
          <w:p w14:paraId="60B7703B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468" w:type="dxa"/>
          </w:tcPr>
          <w:p w14:paraId="78597A4C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E09CE" w14:paraId="72071BAB" w14:textId="77777777" w:rsidTr="002E09CE">
        <w:trPr>
          <w:trHeight w:val="906"/>
        </w:trPr>
        <w:tc>
          <w:tcPr>
            <w:tcW w:w="846" w:type="dxa"/>
          </w:tcPr>
          <w:p w14:paraId="21EAC252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10" w:type="dxa"/>
          </w:tcPr>
          <w:p w14:paraId="462D75B1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268" w:type="dxa"/>
          </w:tcPr>
          <w:p w14:paraId="5908E017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468" w:type="dxa"/>
          </w:tcPr>
          <w:p w14:paraId="4489B590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E09CE" w14:paraId="26E1ECD8" w14:textId="77777777" w:rsidTr="002E09CE">
        <w:trPr>
          <w:trHeight w:val="906"/>
        </w:trPr>
        <w:tc>
          <w:tcPr>
            <w:tcW w:w="846" w:type="dxa"/>
          </w:tcPr>
          <w:p w14:paraId="15BD5E78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10" w:type="dxa"/>
          </w:tcPr>
          <w:p w14:paraId="1CDDD213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268" w:type="dxa"/>
          </w:tcPr>
          <w:p w14:paraId="04D0EA63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468" w:type="dxa"/>
          </w:tcPr>
          <w:p w14:paraId="5DBC9661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E09CE" w14:paraId="34130CD5" w14:textId="77777777" w:rsidTr="002E09CE">
        <w:trPr>
          <w:trHeight w:val="906"/>
        </w:trPr>
        <w:tc>
          <w:tcPr>
            <w:tcW w:w="846" w:type="dxa"/>
          </w:tcPr>
          <w:p w14:paraId="4447D9A2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10" w:type="dxa"/>
          </w:tcPr>
          <w:p w14:paraId="1374FA6A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268" w:type="dxa"/>
          </w:tcPr>
          <w:p w14:paraId="09B770D4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468" w:type="dxa"/>
          </w:tcPr>
          <w:p w14:paraId="5D7030F5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2E09CE" w14:paraId="592D37EB" w14:textId="77777777" w:rsidTr="002E09CE">
        <w:trPr>
          <w:trHeight w:val="906"/>
        </w:trPr>
        <w:tc>
          <w:tcPr>
            <w:tcW w:w="846" w:type="dxa"/>
          </w:tcPr>
          <w:p w14:paraId="5725149C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10" w:type="dxa"/>
          </w:tcPr>
          <w:p w14:paraId="449482DB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268" w:type="dxa"/>
          </w:tcPr>
          <w:p w14:paraId="106CF1C4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468" w:type="dxa"/>
          </w:tcPr>
          <w:p w14:paraId="3E839663" w14:textId="77777777" w:rsidR="002E09CE" w:rsidRDefault="002E09CE" w:rsidP="002E09C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3AA58C2E" w14:textId="36A6845A" w:rsidR="002E09CE" w:rsidRPr="002E09CE" w:rsidRDefault="002E09CE" w:rsidP="002E09CE">
      <w:pPr>
        <w:spacing w:after="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・行が不足する場合は適宜追加すること。</w:t>
      </w:r>
    </w:p>
    <w:sectPr w:rsidR="002E09CE" w:rsidRPr="002E09CE" w:rsidSect="00131379">
      <w:pgSz w:w="16838" w:h="11906" w:orient="landscape" w:code="9"/>
      <w:pgMar w:top="1418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05D76" w14:textId="77777777" w:rsidR="00D64765" w:rsidRDefault="00D64765" w:rsidP="00030DA3">
      <w:pPr>
        <w:spacing w:after="0" w:line="240" w:lineRule="auto"/>
      </w:pPr>
      <w:r>
        <w:separator/>
      </w:r>
    </w:p>
  </w:endnote>
  <w:endnote w:type="continuationSeparator" w:id="0">
    <w:p w14:paraId="04221D06" w14:textId="77777777" w:rsidR="00D64765" w:rsidRDefault="00D64765" w:rsidP="0003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C1669" w14:textId="77777777" w:rsidR="00D64765" w:rsidRDefault="00D64765" w:rsidP="00030DA3">
      <w:pPr>
        <w:spacing w:after="0" w:line="240" w:lineRule="auto"/>
      </w:pPr>
      <w:r>
        <w:separator/>
      </w:r>
    </w:p>
  </w:footnote>
  <w:footnote w:type="continuationSeparator" w:id="0">
    <w:p w14:paraId="217B11F3" w14:textId="77777777" w:rsidR="00D64765" w:rsidRDefault="00D64765" w:rsidP="0003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7D"/>
    <w:rsid w:val="00030DA3"/>
    <w:rsid w:val="000C7A7D"/>
    <w:rsid w:val="000E24FB"/>
    <w:rsid w:val="00131379"/>
    <w:rsid w:val="0015340D"/>
    <w:rsid w:val="001B733A"/>
    <w:rsid w:val="002E09CE"/>
    <w:rsid w:val="005769D7"/>
    <w:rsid w:val="005841E8"/>
    <w:rsid w:val="00620924"/>
    <w:rsid w:val="006C6F3D"/>
    <w:rsid w:val="00865294"/>
    <w:rsid w:val="00A03468"/>
    <w:rsid w:val="00D37606"/>
    <w:rsid w:val="00D64765"/>
    <w:rsid w:val="00DB69F8"/>
    <w:rsid w:val="00E00744"/>
    <w:rsid w:val="00E41516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04035"/>
  <w15:chartTrackingRefBased/>
  <w15:docId w15:val="{08D24880-765A-463E-B281-52063AD9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7A7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A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A7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A7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A7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A7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A7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A7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7A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7A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7A7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7A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7A7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7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7A7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7A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7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7A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7A7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7A7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7A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7A7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7A7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0D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0DA3"/>
  </w:style>
  <w:style w:type="paragraph" w:styleId="ac">
    <w:name w:val="footer"/>
    <w:basedOn w:val="a"/>
    <w:link w:val="ad"/>
    <w:uiPriority w:val="99"/>
    <w:unhideWhenUsed/>
    <w:rsid w:val="00030D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0DA3"/>
  </w:style>
  <w:style w:type="paragraph" w:styleId="ae">
    <w:name w:val="Note Heading"/>
    <w:basedOn w:val="a"/>
    <w:next w:val="a"/>
    <w:link w:val="af"/>
    <w:uiPriority w:val="99"/>
    <w:unhideWhenUsed/>
    <w:rsid w:val="00030DA3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030DA3"/>
    <w:rPr>
      <w:rFonts w:ascii="ＭＳ 明朝" w:eastAsia="ＭＳ 明朝" w:hAnsi="ＭＳ 明朝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030DA3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f1">
    <w:name w:val="結語 (文字)"/>
    <w:basedOn w:val="a0"/>
    <w:link w:val="af0"/>
    <w:uiPriority w:val="99"/>
    <w:rsid w:val="00030DA3"/>
    <w:rPr>
      <w:rFonts w:ascii="ＭＳ 明朝" w:eastAsia="ＭＳ 明朝" w:hAnsi="ＭＳ 明朝"/>
      <w:sz w:val="24"/>
      <w:szCs w:val="28"/>
    </w:rPr>
  </w:style>
  <w:style w:type="table" w:styleId="af2">
    <w:name w:val="Table Grid"/>
    <w:basedOn w:val="a1"/>
    <w:uiPriority w:val="39"/>
    <w:rsid w:val="00D3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3CFF-447C-43BA-AF16-6999E524690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7</TotalTime>
  <Pages>1</Pages>
  <Words>29</Words>
  <Characters>166</Characters>
  <DocSecurity>0</DocSecurity>
  <Lines>1</Lines>
  <Paragraphs>1</Paragraphs>
  <ScaleCrop>false</ScaleCrop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9-28T14:41:00Z</dcterms:created>
  <dcterms:modified xsi:type="dcterms:W3CDTF">2025-10-09T07:18:00Z</dcterms:modified>
</cp:coreProperties>
</file>